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66AAB934" w14:textId="77777777" w:rsidR="00556453" w:rsidRDefault="00556453" w:rsidP="003009A4">
      <w:pPr>
        <w:pStyle w:val="a3"/>
        <w:jc w:val="center"/>
        <w:rPr>
          <w:b/>
          <w:color w:val="002060"/>
          <w:sz w:val="28"/>
          <w:szCs w:val="28"/>
        </w:rPr>
      </w:pPr>
    </w:p>
    <w:p w14:paraId="3E8FE558" w14:textId="77777777" w:rsidR="006C19AB" w:rsidRPr="00B71EEA" w:rsidRDefault="002910F8" w:rsidP="003009A4">
      <w:pPr>
        <w:pStyle w:val="a3"/>
        <w:jc w:val="center"/>
        <w:rPr>
          <w:b/>
          <w:color w:val="002060"/>
          <w:sz w:val="28"/>
          <w:szCs w:val="28"/>
        </w:rPr>
      </w:pPr>
      <w:r w:rsidRPr="00B71EEA">
        <w:rPr>
          <w:b/>
          <w:color w:val="002060"/>
          <w:sz w:val="28"/>
          <w:szCs w:val="28"/>
        </w:rPr>
        <w:t xml:space="preserve">Ограниченная видимость и </w:t>
      </w:r>
      <w:r w:rsidR="003009A4" w:rsidRPr="00B71EEA">
        <w:rPr>
          <w:b/>
          <w:color w:val="002060"/>
          <w:sz w:val="28"/>
          <w:szCs w:val="28"/>
        </w:rPr>
        <w:t xml:space="preserve">             </w:t>
      </w:r>
      <w:r w:rsidRPr="00B71EEA">
        <w:rPr>
          <w:b/>
          <w:color w:val="002060"/>
          <w:sz w:val="28"/>
          <w:szCs w:val="28"/>
        </w:rPr>
        <w:t>скользкая дорога.</w:t>
      </w:r>
      <w:r w:rsidR="003009A4" w:rsidRPr="00B71EEA">
        <w:rPr>
          <w:b/>
          <w:color w:val="002060"/>
          <w:sz w:val="28"/>
          <w:szCs w:val="28"/>
        </w:rPr>
        <w:t xml:space="preserve"> </w:t>
      </w:r>
    </w:p>
    <w:p w14:paraId="315E3890" w14:textId="535A38F9" w:rsidR="003009A4" w:rsidRDefault="003009A4" w:rsidP="00B71EEA">
      <w:pPr>
        <w:jc w:val="center"/>
      </w:pPr>
      <w:r w:rsidRPr="00B71EEA">
        <w:rPr>
          <w:sz w:val="24"/>
          <w:szCs w:val="24"/>
        </w:rPr>
        <w:t>Будьте крайне внимательны и следите за дорогой. Сугробы сужают проезжую часть дороги. Переход через эти сугробы заметно осложняется. По сути, они становятся еще одной «ловушкой» на дороге. Если машина стоит и она занесена снегом, это тоже «ловушка». Надо быть очень осторожным и прежде</w:t>
      </w:r>
      <w:r w:rsidR="0032710C" w:rsidRPr="00B71EEA">
        <w:rPr>
          <w:sz w:val="24"/>
          <w:szCs w:val="24"/>
        </w:rPr>
        <w:t xml:space="preserve"> </w:t>
      </w:r>
      <w:r w:rsidRPr="00B71EEA">
        <w:rPr>
          <w:sz w:val="24"/>
          <w:szCs w:val="24"/>
        </w:rPr>
        <w:t>, чем выйти из – за сугроба</w:t>
      </w:r>
      <w:r w:rsidR="0032710C" w:rsidRPr="00B71EEA">
        <w:rPr>
          <w:sz w:val="24"/>
          <w:szCs w:val="24"/>
        </w:rPr>
        <w:t xml:space="preserve"> на дорогу, надо выдвинуться буквально на полкорпуса и пос</w:t>
      </w:r>
      <w:r w:rsidR="006C3ECF">
        <w:rPr>
          <w:sz w:val="24"/>
          <w:szCs w:val="24"/>
        </w:rPr>
        <w:t>мотреть во все стороны</w:t>
      </w:r>
      <w:r w:rsidR="00B71EEA">
        <w:rPr>
          <w:noProof/>
          <w:lang w:eastAsia="ru-RU"/>
        </w:rPr>
        <w:drawing>
          <wp:inline distT="0" distB="0" distL="0" distR="0" wp14:anchorId="62D49050" wp14:editId="0FB13EF5">
            <wp:extent cx="2490122" cy="1661065"/>
            <wp:effectExtent l="19050" t="0" r="5428" b="0"/>
            <wp:docPr id="4" name="Рисунок 4" descr="Белгородских коммунальщиков за сугробы на дорогах накажут штрафами // BEL.KP.RU Комсомольская правда в Бел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городских коммунальщиков за сугробы на дорогах накажут штрафами // BEL.KP.RU Комсомольская правда в Белгород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81" cy="16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0C">
        <w:t xml:space="preserve"> </w:t>
      </w:r>
    </w:p>
    <w:p w14:paraId="06ACACC1" w14:textId="527058E9" w:rsidR="0032710C" w:rsidRDefault="0032710C" w:rsidP="003009A4">
      <w:r>
        <w:t>Н</w:t>
      </w:r>
      <w:r w:rsidR="006C3ECF">
        <w:t xml:space="preserve">  Н</w:t>
      </w:r>
      <w:r>
        <w:t xml:space="preserve">а скользкой дороге тормозной путь </w:t>
      </w:r>
      <w:proofErr w:type="spellStart"/>
      <w:r>
        <w:t>а</w:t>
      </w:r>
      <w:r w:rsidR="006C3ECF">
        <w:t>а</w:t>
      </w:r>
      <w:bookmarkStart w:id="0" w:name="_GoBack"/>
      <w:bookmarkEnd w:id="0"/>
      <w:r>
        <w:t>томобиля</w:t>
      </w:r>
      <w:proofErr w:type="spellEnd"/>
      <w:r>
        <w:t xml:space="preserve"> значительно увеличивается. Кроме того возрастает и вероятность заноса машины на скользкой дороге. Что же нужно делать? Нужно </w:t>
      </w:r>
      <w:r w:rsidRPr="0032710C">
        <w:rPr>
          <w:b/>
        </w:rPr>
        <w:t>увеличить безопасное расстояние для перехода до машины</w:t>
      </w:r>
      <w:r>
        <w:t>.</w:t>
      </w:r>
    </w:p>
    <w:p w14:paraId="296C23AF" w14:textId="77777777" w:rsidR="00B71EEA" w:rsidRDefault="00B71EEA" w:rsidP="003009A4"/>
    <w:p w14:paraId="34A1B390" w14:textId="77777777" w:rsidR="00B71EEA" w:rsidRDefault="00B71EEA" w:rsidP="003009A4"/>
    <w:p w14:paraId="3A725DA0" w14:textId="77777777" w:rsidR="0073293D" w:rsidRPr="00B71EEA" w:rsidRDefault="0073293D" w:rsidP="0073293D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B71EEA">
        <w:rPr>
          <w:rFonts w:asciiTheme="majorHAnsi" w:hAnsiTheme="majorHAnsi"/>
          <w:b/>
          <w:i/>
          <w:color w:val="002060"/>
          <w:sz w:val="28"/>
          <w:szCs w:val="28"/>
        </w:rPr>
        <w:t>Запомни!</w:t>
      </w:r>
    </w:p>
    <w:p w14:paraId="507E9373" w14:textId="77777777" w:rsidR="0032710C" w:rsidRPr="0073293D" w:rsidRDefault="0032710C" w:rsidP="0073293D">
      <w:pPr>
        <w:jc w:val="center"/>
      </w:pPr>
      <w:r w:rsidRPr="00B71EEA">
        <w:rPr>
          <w:sz w:val="24"/>
          <w:szCs w:val="24"/>
        </w:rPr>
        <w:t>Во время уборки снега держитесь подальше от снегоуборочных машин.</w:t>
      </w:r>
      <w:r w:rsidR="0073293D" w:rsidRPr="00732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293D">
        <w:rPr>
          <w:noProof/>
          <w:lang w:eastAsia="ru-RU"/>
        </w:rPr>
        <w:drawing>
          <wp:inline distT="0" distB="0" distL="0" distR="0" wp14:anchorId="1DC8F414" wp14:editId="41486A26">
            <wp:extent cx="2527475" cy="1684020"/>
            <wp:effectExtent l="19050" t="0" r="6175" b="0"/>
            <wp:docPr id="1" name="Рисунок 1" descr="C:\Users\1\Desktop\13301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33016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91" cy="16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71D4" w14:textId="77777777" w:rsidR="0032710C" w:rsidRPr="00B71EEA" w:rsidRDefault="0032710C" w:rsidP="003009A4">
      <w:pPr>
        <w:rPr>
          <w:sz w:val="24"/>
          <w:szCs w:val="24"/>
        </w:rPr>
      </w:pPr>
      <w:r w:rsidRPr="00B71EEA">
        <w:rPr>
          <w:sz w:val="24"/>
          <w:szCs w:val="24"/>
        </w:rPr>
        <w:t xml:space="preserve">Внимательно следите за прогнозом погоды, </w:t>
      </w:r>
      <w:r w:rsidR="009B41A0" w:rsidRPr="00B71EEA">
        <w:rPr>
          <w:sz w:val="24"/>
          <w:szCs w:val="24"/>
        </w:rPr>
        <w:t>чтобы правильно одеться.</w:t>
      </w:r>
    </w:p>
    <w:p w14:paraId="3D7A9DB2" w14:textId="77777777" w:rsidR="009B41A0" w:rsidRDefault="009B41A0" w:rsidP="0073293D">
      <w:pPr>
        <w:jc w:val="center"/>
      </w:pPr>
      <w:r w:rsidRPr="00B71EEA">
        <w:rPr>
          <w:sz w:val="24"/>
          <w:szCs w:val="24"/>
        </w:rPr>
        <w:t>Не катайтесь на коньках, лыжах, санках вблизи проезжей части, не играйте в снежки. Это опасно как для водителей, так и для пешеходов.</w:t>
      </w:r>
      <w:r w:rsidR="0073293D" w:rsidRPr="00732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293D">
        <w:rPr>
          <w:noProof/>
          <w:lang w:eastAsia="ru-RU"/>
        </w:rPr>
        <w:drawing>
          <wp:inline distT="0" distB="0" distL="0" distR="0" wp14:anchorId="121D0734" wp14:editId="7EAA0FBB">
            <wp:extent cx="2307827" cy="1753016"/>
            <wp:effectExtent l="19050" t="0" r="0" b="0"/>
            <wp:docPr id="3" name="Рисунок 3" descr="C:\Users\1\Desktop\c354841224a5c84594aaba4a835a8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c354841224a5c84594aaba4a835a8df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42" cy="175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07AAD" w14:textId="77777777" w:rsidR="00556453" w:rsidRDefault="00556453" w:rsidP="003009A4">
      <w:pPr>
        <w:rPr>
          <w:sz w:val="24"/>
          <w:szCs w:val="24"/>
        </w:rPr>
      </w:pPr>
    </w:p>
    <w:p w14:paraId="416EFD7D" w14:textId="77777777" w:rsidR="00556453" w:rsidRDefault="00556453" w:rsidP="003009A4">
      <w:pPr>
        <w:rPr>
          <w:sz w:val="24"/>
          <w:szCs w:val="24"/>
        </w:rPr>
      </w:pPr>
    </w:p>
    <w:p w14:paraId="59FF788E" w14:textId="0CA03FE4" w:rsidR="009B41A0" w:rsidRPr="00B71EEA" w:rsidRDefault="009B41A0" w:rsidP="003009A4">
      <w:pPr>
        <w:rPr>
          <w:sz w:val="24"/>
          <w:szCs w:val="24"/>
        </w:rPr>
      </w:pPr>
      <w:r w:rsidRPr="00B71EEA">
        <w:rPr>
          <w:sz w:val="24"/>
          <w:szCs w:val="24"/>
        </w:rPr>
        <w:t>При посадке в общественный транспорт и</w:t>
      </w:r>
      <w:r w:rsidR="006C3ECF">
        <w:rPr>
          <w:sz w:val="24"/>
          <w:szCs w:val="24"/>
        </w:rPr>
        <w:t xml:space="preserve"> </w:t>
      </w:r>
      <w:r w:rsidRPr="00B71EEA">
        <w:rPr>
          <w:sz w:val="24"/>
          <w:szCs w:val="24"/>
        </w:rPr>
        <w:t xml:space="preserve">высадке из него в первую очередь </w:t>
      </w:r>
      <w:r w:rsidRPr="00B71EEA">
        <w:rPr>
          <w:b/>
          <w:sz w:val="24"/>
          <w:szCs w:val="24"/>
        </w:rPr>
        <w:t>обратите</w:t>
      </w:r>
      <w:r w:rsidR="006C3ECF">
        <w:rPr>
          <w:b/>
        </w:rPr>
        <w:t xml:space="preserve"> </w:t>
      </w:r>
      <w:r w:rsidRPr="00B71EEA">
        <w:rPr>
          <w:b/>
          <w:sz w:val="24"/>
          <w:szCs w:val="24"/>
        </w:rPr>
        <w:t xml:space="preserve">внимание на скользкие ступеньки, </w:t>
      </w:r>
      <w:r w:rsidRPr="00B71EEA">
        <w:rPr>
          <w:sz w:val="24"/>
          <w:szCs w:val="24"/>
        </w:rPr>
        <w:t>а затем на сугробы.</w:t>
      </w:r>
    </w:p>
    <w:p w14:paraId="38C0B8C0" w14:textId="77777777" w:rsidR="0073293D" w:rsidRPr="00B71EEA" w:rsidRDefault="0073293D" w:rsidP="00B71EEA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B71EEA">
        <w:rPr>
          <w:rFonts w:asciiTheme="majorHAnsi" w:hAnsiTheme="majorHAnsi"/>
          <w:b/>
          <w:i/>
          <w:color w:val="002060"/>
          <w:sz w:val="28"/>
          <w:szCs w:val="28"/>
        </w:rPr>
        <w:t>Одежда</w:t>
      </w:r>
      <w:r w:rsidR="00B71EEA" w:rsidRPr="00B71EEA">
        <w:rPr>
          <w:rFonts w:asciiTheme="majorHAnsi" w:hAnsiTheme="majorHAnsi"/>
          <w:b/>
          <w:i/>
          <w:color w:val="002060"/>
          <w:sz w:val="28"/>
          <w:szCs w:val="28"/>
        </w:rPr>
        <w:t>.</w:t>
      </w:r>
    </w:p>
    <w:p w14:paraId="547C7D6F" w14:textId="77777777" w:rsidR="009B41A0" w:rsidRPr="00B71EEA" w:rsidRDefault="009B41A0" w:rsidP="0073293D">
      <w:pPr>
        <w:jc w:val="center"/>
        <w:rPr>
          <w:sz w:val="24"/>
          <w:szCs w:val="24"/>
        </w:rPr>
      </w:pPr>
      <w:r w:rsidRPr="00B71EEA">
        <w:rPr>
          <w:sz w:val="24"/>
          <w:szCs w:val="24"/>
        </w:rPr>
        <w:t xml:space="preserve">Зимой, когда световой день резко сокращается, на вас должна быть яркая одежда, иметь </w:t>
      </w:r>
      <w:proofErr w:type="spellStart"/>
      <w:r w:rsidRPr="00B71EEA">
        <w:rPr>
          <w:sz w:val="24"/>
          <w:szCs w:val="24"/>
        </w:rPr>
        <w:t>световоз</w:t>
      </w:r>
      <w:r w:rsidR="00A532CF" w:rsidRPr="00B71EEA">
        <w:rPr>
          <w:sz w:val="24"/>
          <w:szCs w:val="24"/>
        </w:rPr>
        <w:t>в</w:t>
      </w:r>
      <w:r w:rsidRPr="00B71EEA">
        <w:rPr>
          <w:sz w:val="24"/>
          <w:szCs w:val="24"/>
        </w:rPr>
        <w:t>ращающие</w:t>
      </w:r>
      <w:proofErr w:type="spellEnd"/>
      <w:r w:rsidRPr="00B71EEA">
        <w:rPr>
          <w:sz w:val="24"/>
          <w:szCs w:val="24"/>
        </w:rPr>
        <w:t xml:space="preserve"> полосы</w:t>
      </w:r>
      <w:r w:rsidR="00A532CF" w:rsidRPr="00B71EEA">
        <w:rPr>
          <w:sz w:val="24"/>
          <w:szCs w:val="24"/>
        </w:rPr>
        <w:t>, особенно у детей.</w:t>
      </w:r>
      <w:r w:rsidR="0073293D" w:rsidRPr="00B71EE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73293D" w:rsidRPr="00B71EEA">
        <w:rPr>
          <w:noProof/>
          <w:sz w:val="24"/>
          <w:szCs w:val="24"/>
          <w:lang w:eastAsia="ru-RU"/>
        </w:rPr>
        <w:drawing>
          <wp:inline distT="0" distB="0" distL="0" distR="0" wp14:anchorId="5D2A81D3" wp14:editId="42C37676">
            <wp:extent cx="1633540" cy="2176891"/>
            <wp:effectExtent l="19050" t="0" r="4760" b="0"/>
            <wp:docPr id="2" name="Рисунок 2" descr="C:\Users\1\Desktop\dd08439d-36d3-49b5-8a0b-e933034c0a31_13828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d08439d-36d3-49b5-8a0b-e933034c0a31_13828456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06" cy="21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4E371" w14:textId="77777777" w:rsidR="00A532CF" w:rsidRPr="00B71EEA" w:rsidRDefault="00A532CF" w:rsidP="003009A4">
      <w:pPr>
        <w:rPr>
          <w:sz w:val="24"/>
          <w:szCs w:val="24"/>
        </w:rPr>
      </w:pPr>
      <w:r w:rsidRPr="00B71EEA">
        <w:rPr>
          <w:sz w:val="24"/>
          <w:szCs w:val="24"/>
        </w:rPr>
        <w:t>Обратите внимание, что верхняя одежда с капюшоном заметно ограничивает поле зрения. А, значит, если Вам предстоит переходить дорогу, не надо надевать капюшон.                     Обувь должна быть удобной и иметь не скользкую</w:t>
      </w:r>
      <w:r w:rsidR="0073293D" w:rsidRPr="00B71EEA">
        <w:rPr>
          <w:sz w:val="24"/>
          <w:szCs w:val="24"/>
        </w:rPr>
        <w:t>, ребристую</w:t>
      </w:r>
      <w:r w:rsidRPr="00B71EEA">
        <w:rPr>
          <w:sz w:val="24"/>
          <w:szCs w:val="24"/>
        </w:rPr>
        <w:t xml:space="preserve"> подошву</w:t>
      </w:r>
      <w:r w:rsidR="0073293D" w:rsidRPr="00B71EEA">
        <w:rPr>
          <w:sz w:val="24"/>
          <w:szCs w:val="24"/>
        </w:rPr>
        <w:t>.</w:t>
      </w:r>
    </w:p>
    <w:p w14:paraId="55F630E7" w14:textId="77777777" w:rsidR="00A532CF" w:rsidRDefault="00A532CF" w:rsidP="003009A4"/>
    <w:p w14:paraId="60BEF95D" w14:textId="77777777" w:rsidR="00B71EEA" w:rsidRDefault="00B71EEA" w:rsidP="003009A4"/>
    <w:p w14:paraId="197150C2" w14:textId="77777777" w:rsidR="009B41A0" w:rsidRDefault="0073293D" w:rsidP="0073293D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B71EEA">
        <w:rPr>
          <w:rFonts w:asciiTheme="majorHAnsi" w:hAnsiTheme="majorHAnsi"/>
          <w:b/>
          <w:i/>
          <w:color w:val="002060"/>
          <w:sz w:val="28"/>
          <w:szCs w:val="28"/>
        </w:rPr>
        <w:t>Внимание!</w:t>
      </w:r>
    </w:p>
    <w:p w14:paraId="2B33F280" w14:textId="77777777" w:rsidR="00B71EEA" w:rsidRDefault="00B71EEA" w:rsidP="003F72E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я из дома, будьте внимательны, сначала осмотритесь какая дорога, какие транспортные средства стоят у дома, можно ли продолжать движение и в каком направлении.</w:t>
      </w:r>
      <w:r w:rsidR="003F72E2" w:rsidRPr="003F72E2">
        <w:t xml:space="preserve"> </w:t>
      </w:r>
      <w:r w:rsidR="003F72E2">
        <w:rPr>
          <w:noProof/>
          <w:lang w:eastAsia="ru-RU"/>
        </w:rPr>
        <w:drawing>
          <wp:inline distT="0" distB="0" distL="0" distR="0" wp14:anchorId="5FA45B8A" wp14:editId="3F58B2B2">
            <wp:extent cx="2286000" cy="1432560"/>
            <wp:effectExtent l="19050" t="0" r="0" b="0"/>
            <wp:docPr id="7" name="Рисунок 7" descr="1280x1024 сугробы, зима, снег, new york, нью-йорк, Непогода, инфинити обои на рабочий стол 4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80x1024 сугробы, зима, снег, new york, нью-йорк, Непогода, инфинити обои на рабочий стол 483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AF20B" w14:textId="77777777" w:rsidR="00B71EEA" w:rsidRDefault="00B71EEA" w:rsidP="00B71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ходе на проезжую часть пользуйтесь общими правилами перехода, </w:t>
      </w:r>
      <w:r w:rsidR="003F72E2">
        <w:rPr>
          <w:rFonts w:cstheme="minorHAnsi"/>
          <w:sz w:val="24"/>
          <w:szCs w:val="24"/>
        </w:rPr>
        <w:t>но с учетом зимних условий (скользкая дорога, плохая видимость , сугробы).</w:t>
      </w:r>
    </w:p>
    <w:p w14:paraId="0A5445CC" w14:textId="77777777" w:rsidR="003F72E2" w:rsidRDefault="003F72E2" w:rsidP="00CD1B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мните, что каток на тротуаре или на пешеходных дорожках может привести к серьезным травмам.</w:t>
      </w:r>
      <w:r w:rsidR="00CD1B3C" w:rsidRPr="00CD1B3C">
        <w:t xml:space="preserve"> </w:t>
      </w:r>
      <w:r w:rsidR="00CD1B3C">
        <w:rPr>
          <w:noProof/>
          <w:lang w:eastAsia="ru-RU"/>
        </w:rPr>
        <w:drawing>
          <wp:inline distT="0" distB="0" distL="0" distR="0" wp14:anchorId="48CC3047" wp14:editId="5C64F6EC">
            <wp:extent cx="2359877" cy="1432560"/>
            <wp:effectExtent l="19050" t="0" r="2323" b="0"/>
            <wp:docPr id="13" name="Рисунок 13" descr="&quot;Зима, дорога, опас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quot;Зима, дорога, опасность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98" cy="143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67B72" w14:textId="77777777" w:rsidR="006C3ECF" w:rsidRDefault="006C3ECF" w:rsidP="00B71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E06669F" w14:textId="68C67B56" w:rsidR="003F72E2" w:rsidRDefault="003F72E2" w:rsidP="00B71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скользкой дороге помогайте престарелым.</w:t>
      </w:r>
      <w:r w:rsidR="00CD1B3C" w:rsidRPr="00CD1B3C">
        <w:t xml:space="preserve"> </w:t>
      </w:r>
      <w:r w:rsidR="00CD1B3C">
        <w:rPr>
          <w:noProof/>
          <w:lang w:eastAsia="ru-RU"/>
        </w:rPr>
        <w:drawing>
          <wp:inline distT="0" distB="0" distL="0" distR="0" wp14:anchorId="2861A17D" wp14:editId="447D0583">
            <wp:extent cx="2312578" cy="2021485"/>
            <wp:effectExtent l="19050" t="0" r="0" b="0"/>
            <wp:docPr id="16" name="Рисунок 16" descr="Один кадр из кинофильма : Псковская Лента Новостей / П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дин кадр из кинофильма : Псковская Лента Новостей / ПЛ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2" cy="20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BC57C" w14:textId="77777777" w:rsidR="003F72E2" w:rsidRDefault="003F72E2" w:rsidP="00B71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ирайте безопасное место для игр и развлечений: площадка у дома,  детский парк, т.е. все, что находится вдали от проезжей части</w:t>
      </w:r>
      <w:r w:rsidR="00BF62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Запомните: ваша безопасность зависит от вас!!!</w:t>
      </w:r>
    </w:p>
    <w:p w14:paraId="10F3E78A" w14:textId="77777777" w:rsidR="00CD1B3C" w:rsidRDefault="00CD1B3C" w:rsidP="00B71EEA">
      <w:pPr>
        <w:rPr>
          <w:rFonts w:cstheme="minorHAnsi"/>
          <w:sz w:val="24"/>
          <w:szCs w:val="24"/>
        </w:rPr>
      </w:pPr>
    </w:p>
    <w:p w14:paraId="7806432A" w14:textId="77777777" w:rsidR="00CD1B3C" w:rsidRDefault="00CD1B3C" w:rsidP="00B71EEA">
      <w:pPr>
        <w:rPr>
          <w:rFonts w:cstheme="minorHAnsi"/>
          <w:sz w:val="24"/>
          <w:szCs w:val="24"/>
        </w:rPr>
      </w:pPr>
    </w:p>
    <w:p w14:paraId="234B9EA4" w14:textId="77777777" w:rsidR="00CD1B3C" w:rsidRDefault="00CD1B3C" w:rsidP="00B71EEA">
      <w:pPr>
        <w:rPr>
          <w:rFonts w:cstheme="minorHAnsi"/>
          <w:sz w:val="24"/>
          <w:szCs w:val="24"/>
        </w:rPr>
      </w:pPr>
    </w:p>
    <w:p w14:paraId="2711C123" w14:textId="77777777" w:rsidR="00CD1B3C" w:rsidRDefault="00CD1B3C" w:rsidP="00B71EEA">
      <w:pPr>
        <w:rPr>
          <w:rFonts w:cstheme="minorHAnsi"/>
          <w:sz w:val="24"/>
          <w:szCs w:val="24"/>
        </w:rPr>
      </w:pPr>
    </w:p>
    <w:p w14:paraId="14870445" w14:textId="77777777" w:rsidR="006C3ECF" w:rsidRDefault="006C3ECF" w:rsidP="00556453">
      <w:pPr>
        <w:rPr>
          <w:rFonts w:cstheme="minorHAnsi"/>
          <w:noProof/>
          <w:sz w:val="24"/>
          <w:szCs w:val="24"/>
          <w:lang w:eastAsia="ru-RU"/>
        </w:rPr>
      </w:pPr>
    </w:p>
    <w:p w14:paraId="2711DF3D" w14:textId="77777777" w:rsidR="006C3ECF" w:rsidRDefault="006C3ECF" w:rsidP="00556453">
      <w:pPr>
        <w:rPr>
          <w:rFonts w:cstheme="minorHAnsi"/>
          <w:noProof/>
          <w:sz w:val="24"/>
          <w:szCs w:val="24"/>
          <w:lang w:eastAsia="ru-RU"/>
        </w:rPr>
      </w:pPr>
    </w:p>
    <w:p w14:paraId="6F2B2119" w14:textId="73ADE413" w:rsidR="00CD1B3C" w:rsidRDefault="00CD1B3C" w:rsidP="00556453">
      <w:pPr>
        <w:rPr>
          <w:rFonts w:cstheme="minorHAnsi"/>
          <w:sz w:val="24"/>
          <w:szCs w:val="24"/>
        </w:rPr>
      </w:pPr>
    </w:p>
    <w:p w14:paraId="3758F994" w14:textId="77777777" w:rsidR="006C3ECF" w:rsidRDefault="006C3ECF" w:rsidP="00556453">
      <w:pPr>
        <w:rPr>
          <w:rFonts w:cstheme="minorHAnsi"/>
          <w:sz w:val="24"/>
          <w:szCs w:val="24"/>
        </w:rPr>
      </w:pPr>
    </w:p>
    <w:p w14:paraId="64A19D90" w14:textId="7113A097" w:rsidR="00556453" w:rsidRDefault="00556453" w:rsidP="00B71EEA">
      <w:pPr>
        <w:rPr>
          <w:rFonts w:cstheme="minorHAnsi"/>
          <w:sz w:val="24"/>
          <w:szCs w:val="24"/>
        </w:rPr>
      </w:pPr>
    </w:p>
    <w:p w14:paraId="1904AC15" w14:textId="30446A03" w:rsidR="006C3ECF" w:rsidRDefault="006C3ECF" w:rsidP="00B71EEA">
      <w:pPr>
        <w:rPr>
          <w:rFonts w:cstheme="minorHAnsi"/>
          <w:sz w:val="24"/>
          <w:szCs w:val="24"/>
        </w:rPr>
      </w:pPr>
    </w:p>
    <w:p w14:paraId="4BA3B5D4" w14:textId="62835D75" w:rsidR="006C3ECF" w:rsidRDefault="006C3ECF" w:rsidP="00B71EEA">
      <w:pPr>
        <w:rPr>
          <w:rFonts w:cstheme="minorHAnsi"/>
          <w:sz w:val="24"/>
          <w:szCs w:val="24"/>
        </w:rPr>
      </w:pPr>
    </w:p>
    <w:p w14:paraId="64A52A5E" w14:textId="77777777" w:rsidR="006C3ECF" w:rsidRDefault="006C3ECF" w:rsidP="00B71EEA">
      <w:pPr>
        <w:rPr>
          <w:rFonts w:cstheme="minorHAnsi"/>
          <w:sz w:val="24"/>
          <w:szCs w:val="24"/>
        </w:rPr>
      </w:pPr>
    </w:p>
    <w:p w14:paraId="2726834B" w14:textId="77777777" w:rsidR="00CD1B3C" w:rsidRPr="00BF6284" w:rsidRDefault="00BF6284" w:rsidP="0001669D">
      <w:pPr>
        <w:jc w:val="center"/>
        <w:rPr>
          <w:rFonts w:asciiTheme="majorHAnsi" w:hAnsiTheme="majorHAnsi" w:cstheme="minorHAnsi"/>
          <w:b/>
          <w:i/>
          <w:sz w:val="36"/>
          <w:szCs w:val="36"/>
        </w:rPr>
      </w:pPr>
      <w:r>
        <w:rPr>
          <w:rFonts w:asciiTheme="majorHAnsi" w:hAnsiTheme="majorHAnsi" w:cstheme="minorHAnsi"/>
          <w:b/>
          <w:i/>
          <w:sz w:val="36"/>
          <w:szCs w:val="36"/>
        </w:rPr>
        <w:t>Буклет на тему</w:t>
      </w:r>
      <w:r w:rsidRPr="00BF6284">
        <w:rPr>
          <w:rFonts w:asciiTheme="majorHAnsi" w:hAnsiTheme="majorHAnsi" w:cstheme="minorHAnsi"/>
          <w:b/>
          <w:i/>
          <w:sz w:val="36"/>
          <w:szCs w:val="36"/>
        </w:rPr>
        <w:t>:</w:t>
      </w:r>
    </w:p>
    <w:p w14:paraId="0B878FE4" w14:textId="77777777" w:rsidR="00CD1B3C" w:rsidRDefault="00BF6284" w:rsidP="00BF6284">
      <w:pPr>
        <w:jc w:val="center"/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</w:pPr>
      <w:r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«</w:t>
      </w:r>
      <w:r w:rsidR="00CD1B3C" w:rsidRPr="00BF6284"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Правила поведения на зимней дороге</w:t>
      </w:r>
      <w:r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»</w:t>
      </w:r>
    </w:p>
    <w:p w14:paraId="6AA7E7C8" w14:textId="77777777" w:rsidR="00BF6284" w:rsidRDefault="00BF6284" w:rsidP="00BF6284">
      <w:pPr>
        <w:jc w:val="center"/>
        <w:rPr>
          <w:rFonts w:asciiTheme="majorHAnsi" w:hAnsiTheme="majorHAnsi" w:cstheme="minorHAnsi"/>
          <w:b/>
          <w:i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CF35461" wp14:editId="5DF8F038">
            <wp:extent cx="2502846" cy="1882140"/>
            <wp:effectExtent l="19050" t="0" r="0" b="0"/>
            <wp:docPr id="22" name="Рисунок 22" descr="Готовим машину к зиме Autoconcu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товим машину к зиме Autoconcul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46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3C836" w14:textId="4AD0751B" w:rsidR="00BF6284" w:rsidRPr="00556453" w:rsidRDefault="00BF6284" w:rsidP="00556453">
      <w:pPr>
        <w:jc w:val="center"/>
        <w:rPr>
          <w:rFonts w:asciiTheme="majorHAnsi" w:hAnsiTheme="majorHAnsi" w:cstheme="minorHAnsi"/>
          <w:b/>
          <w:i/>
          <w:sz w:val="16"/>
          <w:szCs w:val="16"/>
        </w:rPr>
      </w:pPr>
    </w:p>
    <w:sectPr w:rsidR="00BF6284" w:rsidRPr="00556453" w:rsidSect="00556453">
      <w:pgSz w:w="16838" w:h="11906" w:orient="landscape"/>
      <w:pgMar w:top="720" w:right="720" w:bottom="720" w:left="720" w:header="708" w:footer="708" w:gutter="0"/>
      <w:pgBorders w:offsetFrom="page">
        <w:top w:val="flowersDaisies" w:sz="20" w:space="24" w:color="002060"/>
        <w:left w:val="flowersDaisies" w:sz="20" w:space="24" w:color="002060"/>
        <w:bottom w:val="flowersDaisies" w:sz="20" w:space="24" w:color="002060"/>
        <w:right w:val="flowersDaisies" w:sz="20" w:space="24" w:color="00206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0F8"/>
    <w:rsid w:val="0001669D"/>
    <w:rsid w:val="002910F8"/>
    <w:rsid w:val="003009A4"/>
    <w:rsid w:val="0032710C"/>
    <w:rsid w:val="003F72E2"/>
    <w:rsid w:val="00556453"/>
    <w:rsid w:val="00675750"/>
    <w:rsid w:val="006C19AB"/>
    <w:rsid w:val="006C3ECF"/>
    <w:rsid w:val="0073293D"/>
    <w:rsid w:val="009B41A0"/>
    <w:rsid w:val="00A532CF"/>
    <w:rsid w:val="00B71EEA"/>
    <w:rsid w:val="00BF6284"/>
    <w:rsid w:val="00CD1B3C"/>
    <w:rsid w:val="00D13251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363D"/>
  <w15:docId w15:val="{B72EF23F-466B-4059-BF38-E23F7937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09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09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F19B-3237-47A6-A840-3DC4B9A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5</cp:revision>
  <dcterms:created xsi:type="dcterms:W3CDTF">2014-12-17T14:42:00Z</dcterms:created>
  <dcterms:modified xsi:type="dcterms:W3CDTF">2019-12-07T17:01:00Z</dcterms:modified>
</cp:coreProperties>
</file>